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0C417" w14:textId="47AF49C7" w:rsidR="003D05AF" w:rsidRPr="0099146E" w:rsidRDefault="003D05AF" w:rsidP="00AB2B4F">
      <w:pPr>
        <w:jc w:val="center"/>
        <w:rPr>
          <w:rFonts w:asciiTheme="majorEastAsia" w:eastAsiaTheme="majorEastAsia" w:hAnsiTheme="majorEastAsia"/>
          <w:sz w:val="24"/>
        </w:rPr>
      </w:pPr>
      <w:r w:rsidRPr="0099146E">
        <w:rPr>
          <w:rFonts w:asciiTheme="majorEastAsia" w:eastAsiaTheme="majorEastAsia" w:hAnsiTheme="majorEastAsia" w:hint="eastAsia"/>
          <w:sz w:val="24"/>
        </w:rPr>
        <w:t>令和</w:t>
      </w:r>
      <w:r w:rsidR="00817CA9">
        <w:rPr>
          <w:rFonts w:asciiTheme="majorEastAsia" w:eastAsiaTheme="majorEastAsia" w:hAnsiTheme="majorEastAsia" w:hint="eastAsia"/>
          <w:sz w:val="24"/>
        </w:rPr>
        <w:t>６</w:t>
      </w:r>
      <w:r w:rsidRPr="0099146E">
        <w:rPr>
          <w:rFonts w:asciiTheme="majorEastAsia" w:eastAsiaTheme="majorEastAsia" w:hAnsiTheme="majorEastAsia" w:hint="eastAsia"/>
          <w:sz w:val="24"/>
        </w:rPr>
        <w:t>年度一関市</w:t>
      </w:r>
      <w:r w:rsidRPr="005F77C3">
        <w:rPr>
          <w:rFonts w:asciiTheme="majorEastAsia" w:eastAsiaTheme="majorEastAsia" w:hAnsiTheme="majorEastAsia"/>
          <w:noProof/>
          <w:sz w:val="24"/>
        </w:rPr>
        <w:t>訪問入浴サービス事業</w:t>
      </w:r>
      <w:r w:rsidRPr="0099146E">
        <w:rPr>
          <w:rFonts w:asciiTheme="majorEastAsia" w:eastAsiaTheme="majorEastAsia" w:hAnsiTheme="majorEastAsia" w:hint="eastAsia"/>
          <w:sz w:val="24"/>
        </w:rPr>
        <w:t>委託実施計画書（申請書）</w:t>
      </w:r>
    </w:p>
    <w:p w14:paraId="6ADF9E50" w14:textId="77777777" w:rsidR="003D05AF" w:rsidRPr="0099146E" w:rsidRDefault="003D05AF">
      <w:pPr>
        <w:rPr>
          <w:rFonts w:asciiTheme="minorEastAsia" w:hAnsiTheme="minorEastAsia"/>
          <w:sz w:val="22"/>
        </w:rPr>
      </w:pPr>
    </w:p>
    <w:p w14:paraId="1FC95BED" w14:textId="50CDA249" w:rsidR="003D05AF" w:rsidRPr="0099146E" w:rsidRDefault="003D05AF" w:rsidP="00AB2B4F">
      <w:pPr>
        <w:jc w:val="right"/>
        <w:rPr>
          <w:rFonts w:asciiTheme="minorEastAsia" w:hAnsiTheme="minorEastAsia"/>
          <w:sz w:val="22"/>
        </w:rPr>
      </w:pPr>
      <w:r w:rsidRPr="0099146E">
        <w:rPr>
          <w:rFonts w:asciiTheme="minorEastAsia" w:hAnsiTheme="minorEastAsia" w:hint="eastAsia"/>
          <w:sz w:val="22"/>
        </w:rPr>
        <w:t>令和</w:t>
      </w:r>
      <w:r w:rsidR="00817CA9">
        <w:rPr>
          <w:rFonts w:asciiTheme="minorEastAsia" w:hAnsiTheme="minorEastAsia" w:hint="eastAsia"/>
          <w:sz w:val="22"/>
        </w:rPr>
        <w:t xml:space="preserve">　　</w:t>
      </w:r>
      <w:r w:rsidRPr="0099146E">
        <w:rPr>
          <w:rFonts w:asciiTheme="minorEastAsia" w:hAnsiTheme="minorEastAsia" w:hint="eastAsia"/>
          <w:sz w:val="22"/>
        </w:rPr>
        <w:t>年</w:t>
      </w:r>
      <w:r w:rsidR="00817CA9">
        <w:rPr>
          <w:rFonts w:asciiTheme="minorEastAsia" w:hAnsiTheme="minorEastAsia" w:hint="eastAsia"/>
          <w:sz w:val="22"/>
        </w:rPr>
        <w:t xml:space="preserve">　　</w:t>
      </w:r>
      <w:r w:rsidRPr="0099146E">
        <w:rPr>
          <w:rFonts w:asciiTheme="minorEastAsia" w:hAnsiTheme="minorEastAsia" w:hint="eastAsia"/>
          <w:sz w:val="22"/>
        </w:rPr>
        <w:t>月</w:t>
      </w:r>
      <w:r w:rsidR="00817CA9">
        <w:rPr>
          <w:rFonts w:asciiTheme="minorEastAsia" w:hAnsiTheme="minorEastAsia" w:hint="eastAsia"/>
          <w:sz w:val="22"/>
        </w:rPr>
        <w:t xml:space="preserve">　　</w:t>
      </w:r>
      <w:r w:rsidRPr="0099146E">
        <w:rPr>
          <w:rFonts w:asciiTheme="minorEastAsia" w:hAnsiTheme="minorEastAsia" w:hint="eastAsia"/>
          <w:sz w:val="22"/>
        </w:rPr>
        <w:t>日</w:t>
      </w:r>
    </w:p>
    <w:p w14:paraId="0AD84621" w14:textId="77777777" w:rsidR="003D05AF" w:rsidRPr="0099146E" w:rsidRDefault="003D05AF">
      <w:pPr>
        <w:rPr>
          <w:rFonts w:asciiTheme="minorEastAsia" w:hAnsiTheme="minorEastAsia"/>
          <w:sz w:val="22"/>
        </w:rPr>
      </w:pPr>
      <w:r w:rsidRPr="0099146E">
        <w:rPr>
          <w:rFonts w:asciiTheme="minorEastAsia" w:hAnsiTheme="minorEastAsia" w:hint="eastAsia"/>
          <w:sz w:val="22"/>
        </w:rPr>
        <w:t xml:space="preserve">　一関市長　様</w:t>
      </w:r>
    </w:p>
    <w:p w14:paraId="260707DA" w14:textId="77777777" w:rsidR="003D05AF" w:rsidRPr="0099146E" w:rsidRDefault="003D05AF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709"/>
        <w:gridCol w:w="1134"/>
        <w:gridCol w:w="4671"/>
      </w:tblGrid>
      <w:tr w:rsidR="003D05AF" w:rsidRPr="0099146E" w14:paraId="53F36D79" w14:textId="77777777" w:rsidTr="00FD0FC4">
        <w:tc>
          <w:tcPr>
            <w:tcW w:w="709" w:type="dxa"/>
            <w:vMerge w:val="restart"/>
            <w:vAlign w:val="center"/>
          </w:tcPr>
          <w:p w14:paraId="76C501F2" w14:textId="77777777" w:rsidR="003D05AF" w:rsidRPr="0099146E" w:rsidRDefault="003D05AF" w:rsidP="00B23DF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法人</w:t>
            </w:r>
          </w:p>
        </w:tc>
        <w:tc>
          <w:tcPr>
            <w:tcW w:w="1134" w:type="dxa"/>
          </w:tcPr>
          <w:p w14:paraId="7EE89340" w14:textId="77777777" w:rsidR="003D05AF" w:rsidRPr="0099146E" w:rsidRDefault="003D05AF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4671" w:type="dxa"/>
          </w:tcPr>
          <w:p w14:paraId="3B6605A5" w14:textId="7BD7BB95" w:rsidR="003D05AF" w:rsidRPr="0099146E" w:rsidRDefault="003D05AF">
            <w:pPr>
              <w:rPr>
                <w:rFonts w:asciiTheme="minorEastAsia" w:hAnsiTheme="minorEastAsia"/>
                <w:sz w:val="22"/>
                <w:lang w:eastAsia="zh-CN"/>
              </w:rPr>
            </w:pPr>
          </w:p>
        </w:tc>
      </w:tr>
      <w:tr w:rsidR="003D05AF" w:rsidRPr="0099146E" w14:paraId="5577A4C9" w14:textId="77777777" w:rsidTr="00FD0FC4">
        <w:tc>
          <w:tcPr>
            <w:tcW w:w="709" w:type="dxa"/>
            <w:vMerge/>
          </w:tcPr>
          <w:p w14:paraId="3CBB8F54" w14:textId="77777777" w:rsidR="003D05AF" w:rsidRPr="0099146E" w:rsidRDefault="003D05AF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14:paraId="0276513A" w14:textId="77777777" w:rsidR="003D05AF" w:rsidRPr="0099146E" w:rsidRDefault="003D05AF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法人番号</w:t>
            </w:r>
          </w:p>
        </w:tc>
        <w:tc>
          <w:tcPr>
            <w:tcW w:w="4671" w:type="dxa"/>
          </w:tcPr>
          <w:p w14:paraId="1016CB08" w14:textId="1E444701" w:rsidR="003D05AF" w:rsidRPr="0099146E" w:rsidRDefault="003D05AF" w:rsidP="00AB2B4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D05AF" w:rsidRPr="0099146E" w14:paraId="574A3500" w14:textId="77777777" w:rsidTr="00FD0FC4">
        <w:tc>
          <w:tcPr>
            <w:tcW w:w="709" w:type="dxa"/>
            <w:vMerge/>
          </w:tcPr>
          <w:p w14:paraId="69F98A4F" w14:textId="77777777" w:rsidR="003D05AF" w:rsidRPr="0099146E" w:rsidRDefault="003D05A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3BE9FE" w14:textId="77777777" w:rsidR="003D05AF" w:rsidRPr="0099146E" w:rsidRDefault="003D05AF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カナ</w:t>
            </w:r>
          </w:p>
        </w:tc>
        <w:tc>
          <w:tcPr>
            <w:tcW w:w="4671" w:type="dxa"/>
          </w:tcPr>
          <w:p w14:paraId="068C8154" w14:textId="3C64BF37" w:rsidR="003D05AF" w:rsidRPr="0099146E" w:rsidRDefault="003D05AF" w:rsidP="00AB2B4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D05AF" w:rsidRPr="0099146E" w14:paraId="3FCBA811" w14:textId="77777777" w:rsidTr="00FD0FC4">
        <w:tc>
          <w:tcPr>
            <w:tcW w:w="709" w:type="dxa"/>
            <w:vMerge/>
          </w:tcPr>
          <w:p w14:paraId="54E037C3" w14:textId="77777777" w:rsidR="003D05AF" w:rsidRPr="0099146E" w:rsidRDefault="003D05A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C809DC" w14:textId="77777777" w:rsidR="003D05AF" w:rsidRPr="0099146E" w:rsidRDefault="003D05AF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4671" w:type="dxa"/>
          </w:tcPr>
          <w:p w14:paraId="6D2F047A" w14:textId="00087042" w:rsidR="003D05AF" w:rsidRPr="0099146E" w:rsidRDefault="003D05AF" w:rsidP="00AB2B4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D05AF" w:rsidRPr="0099146E" w14:paraId="07562DC3" w14:textId="77777777" w:rsidTr="00B71079">
        <w:tc>
          <w:tcPr>
            <w:tcW w:w="709" w:type="dxa"/>
            <w:vMerge/>
          </w:tcPr>
          <w:p w14:paraId="02FB75D0" w14:textId="77777777" w:rsidR="003D05AF" w:rsidRPr="0099146E" w:rsidRDefault="003D05A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E353AE" w14:textId="77777777" w:rsidR="003D05AF" w:rsidRPr="0099146E" w:rsidRDefault="003D05AF" w:rsidP="00FD0FC4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代表</w:t>
            </w:r>
          </w:p>
        </w:tc>
        <w:tc>
          <w:tcPr>
            <w:tcW w:w="4671" w:type="dxa"/>
            <w:vAlign w:val="center"/>
          </w:tcPr>
          <w:p w14:paraId="430DE6A5" w14:textId="5EC74E32" w:rsidR="003D05AF" w:rsidRPr="0099146E" w:rsidRDefault="003D05AF" w:rsidP="00B71079">
            <w:pPr>
              <w:rPr>
                <w:rFonts w:asciiTheme="minorEastAsia" w:hAnsiTheme="minorEastAsia"/>
                <w:sz w:val="22"/>
                <w:lang w:eastAsia="zh-CN"/>
              </w:rPr>
            </w:pPr>
          </w:p>
        </w:tc>
      </w:tr>
      <w:tr w:rsidR="003D05AF" w:rsidRPr="0099146E" w14:paraId="74B33D05" w14:textId="77777777" w:rsidTr="00FD0FC4">
        <w:tc>
          <w:tcPr>
            <w:tcW w:w="709" w:type="dxa"/>
            <w:vMerge/>
          </w:tcPr>
          <w:p w14:paraId="102656A1" w14:textId="77777777" w:rsidR="003D05AF" w:rsidRPr="0099146E" w:rsidRDefault="003D05AF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14:paraId="29D6083A" w14:textId="77777777" w:rsidR="003D05AF" w:rsidRPr="0099146E" w:rsidRDefault="003D05AF" w:rsidP="00FD0FC4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</w:p>
        </w:tc>
        <w:tc>
          <w:tcPr>
            <w:tcW w:w="4671" w:type="dxa"/>
          </w:tcPr>
          <w:p w14:paraId="13065338" w14:textId="1F0FB32D" w:rsidR="003D05AF" w:rsidRPr="0099146E" w:rsidRDefault="003D05A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D05AF" w:rsidRPr="0099146E" w14:paraId="35A9B938" w14:textId="77777777" w:rsidTr="00FD0FC4">
        <w:tc>
          <w:tcPr>
            <w:tcW w:w="709" w:type="dxa"/>
            <w:vMerge/>
          </w:tcPr>
          <w:p w14:paraId="1B38D311" w14:textId="77777777" w:rsidR="003D05AF" w:rsidRPr="0099146E" w:rsidRDefault="003D05A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05FC87" w14:textId="77777777" w:rsidR="003D05AF" w:rsidRPr="0099146E" w:rsidRDefault="003D05AF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ﾒｰﾙｱﾄﾞﾚｽ</w:t>
            </w:r>
          </w:p>
        </w:tc>
        <w:tc>
          <w:tcPr>
            <w:tcW w:w="4671" w:type="dxa"/>
          </w:tcPr>
          <w:p w14:paraId="76B5C093" w14:textId="385992C0" w:rsidR="003D05AF" w:rsidRPr="0099146E" w:rsidRDefault="003D05A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D05AF" w:rsidRPr="0099146E" w14:paraId="12CA6A99" w14:textId="77777777" w:rsidTr="00FD0FC4">
        <w:tc>
          <w:tcPr>
            <w:tcW w:w="709" w:type="dxa"/>
            <w:vMerge/>
          </w:tcPr>
          <w:p w14:paraId="4B336FE3" w14:textId="77777777" w:rsidR="003D05AF" w:rsidRPr="0099146E" w:rsidRDefault="003D05A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582971" w14:textId="77777777" w:rsidR="003D05AF" w:rsidRPr="0099146E" w:rsidRDefault="003D05AF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担当者</w:t>
            </w:r>
          </w:p>
        </w:tc>
        <w:tc>
          <w:tcPr>
            <w:tcW w:w="4671" w:type="dxa"/>
          </w:tcPr>
          <w:p w14:paraId="443A7C96" w14:textId="5F5F9B93" w:rsidR="003D05AF" w:rsidRPr="0099146E" w:rsidRDefault="003D05A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A683CD4" w14:textId="77777777" w:rsidR="003D05AF" w:rsidRPr="0099146E" w:rsidRDefault="003D05AF">
      <w:pPr>
        <w:rPr>
          <w:rFonts w:asciiTheme="minorEastAsia" w:hAnsiTheme="minorEastAsia"/>
          <w:sz w:val="22"/>
        </w:rPr>
      </w:pPr>
    </w:p>
    <w:p w14:paraId="0BF29BA3" w14:textId="55C201E2" w:rsidR="003D05AF" w:rsidRPr="0099146E" w:rsidRDefault="003D05AF" w:rsidP="0099146E">
      <w:pPr>
        <w:ind w:firstLineChars="100" w:firstLine="220"/>
        <w:rPr>
          <w:rFonts w:asciiTheme="minorEastAsia" w:hAnsiTheme="minorEastAsia"/>
          <w:sz w:val="22"/>
        </w:rPr>
      </w:pPr>
      <w:r w:rsidRPr="0099146E">
        <w:rPr>
          <w:rFonts w:asciiTheme="minorEastAsia" w:hAnsiTheme="minorEastAsia" w:hint="eastAsia"/>
          <w:sz w:val="22"/>
        </w:rPr>
        <w:t>令和</w:t>
      </w:r>
      <w:r w:rsidR="00817CA9">
        <w:rPr>
          <w:rFonts w:asciiTheme="minorEastAsia" w:hAnsiTheme="minorEastAsia" w:hint="eastAsia"/>
          <w:sz w:val="22"/>
        </w:rPr>
        <w:t>６</w:t>
      </w:r>
      <w:r w:rsidRPr="0099146E">
        <w:rPr>
          <w:rFonts w:asciiTheme="minorEastAsia" w:hAnsiTheme="minorEastAsia" w:hint="eastAsia"/>
          <w:sz w:val="22"/>
        </w:rPr>
        <w:t>年度一関市</w:t>
      </w:r>
      <w:r w:rsidRPr="005F77C3">
        <w:rPr>
          <w:rFonts w:asciiTheme="minorEastAsia" w:hAnsiTheme="minorEastAsia"/>
          <w:noProof/>
          <w:sz w:val="22"/>
        </w:rPr>
        <w:t>訪問入浴サービス事業</w:t>
      </w:r>
      <w:r w:rsidRPr="0099146E">
        <w:rPr>
          <w:rFonts w:asciiTheme="minorEastAsia" w:hAnsiTheme="minorEastAsia" w:hint="eastAsia"/>
          <w:sz w:val="22"/>
        </w:rPr>
        <w:t>委託契約の申請を行うため、次のとおり提出します。</w:t>
      </w:r>
    </w:p>
    <w:p w14:paraId="75497130" w14:textId="77777777" w:rsidR="003D05AF" w:rsidRPr="0099146E" w:rsidRDefault="003D05AF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067"/>
        <w:gridCol w:w="5439"/>
      </w:tblGrid>
      <w:tr w:rsidR="003D05AF" w:rsidRPr="0099146E" w14:paraId="34F65C5D" w14:textId="77777777" w:rsidTr="00FD0FC4">
        <w:tc>
          <w:tcPr>
            <w:tcW w:w="988" w:type="dxa"/>
            <w:vMerge w:val="restart"/>
            <w:vAlign w:val="center"/>
          </w:tcPr>
          <w:p w14:paraId="1D882863" w14:textId="77777777" w:rsidR="003D05AF" w:rsidRPr="0099146E" w:rsidRDefault="003D05AF" w:rsidP="00FD0FC4">
            <w:pPr>
              <w:jc w:val="center"/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事業所</w:t>
            </w:r>
          </w:p>
        </w:tc>
        <w:tc>
          <w:tcPr>
            <w:tcW w:w="2067" w:type="dxa"/>
            <w:tcBorders>
              <w:bottom w:val="dotted" w:sz="4" w:space="0" w:color="auto"/>
            </w:tcBorders>
          </w:tcPr>
          <w:p w14:paraId="0B8231D0" w14:textId="77777777" w:rsidR="003D05AF" w:rsidRPr="0099146E" w:rsidRDefault="003D05AF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5439" w:type="dxa"/>
            <w:tcBorders>
              <w:bottom w:val="dotted" w:sz="4" w:space="0" w:color="auto"/>
            </w:tcBorders>
          </w:tcPr>
          <w:p w14:paraId="1CBDB5DB" w14:textId="71E04FB5" w:rsidR="003D05AF" w:rsidRPr="0099146E" w:rsidRDefault="003D05A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D05AF" w:rsidRPr="0099146E" w14:paraId="486BCF02" w14:textId="77777777" w:rsidTr="00FD0FC4">
        <w:tc>
          <w:tcPr>
            <w:tcW w:w="988" w:type="dxa"/>
            <w:vMerge/>
          </w:tcPr>
          <w:p w14:paraId="6A423266" w14:textId="77777777" w:rsidR="003D05AF" w:rsidRPr="0099146E" w:rsidRDefault="003D05AF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bottom w:val="dotted" w:sz="4" w:space="0" w:color="auto"/>
            </w:tcBorders>
          </w:tcPr>
          <w:p w14:paraId="0894725D" w14:textId="77777777" w:rsidR="003D05AF" w:rsidRPr="0099146E" w:rsidRDefault="003D05AF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事業所番号</w:t>
            </w:r>
          </w:p>
        </w:tc>
        <w:tc>
          <w:tcPr>
            <w:tcW w:w="5439" w:type="dxa"/>
            <w:tcBorders>
              <w:bottom w:val="dotted" w:sz="4" w:space="0" w:color="auto"/>
            </w:tcBorders>
          </w:tcPr>
          <w:p w14:paraId="41F3FE33" w14:textId="455ED5E1" w:rsidR="003D05AF" w:rsidRPr="0099146E" w:rsidRDefault="003D05A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D05AF" w:rsidRPr="0099146E" w14:paraId="544BC7B5" w14:textId="77777777" w:rsidTr="00FD0FC4">
        <w:tc>
          <w:tcPr>
            <w:tcW w:w="988" w:type="dxa"/>
            <w:vMerge/>
          </w:tcPr>
          <w:p w14:paraId="6AF14974" w14:textId="77777777" w:rsidR="003D05AF" w:rsidRPr="0099146E" w:rsidRDefault="003D05AF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</w:tcPr>
          <w:p w14:paraId="459BDD27" w14:textId="77777777" w:rsidR="003D05AF" w:rsidRPr="0099146E" w:rsidRDefault="003D05AF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5439" w:type="dxa"/>
            <w:tcBorders>
              <w:top w:val="dotted" w:sz="4" w:space="0" w:color="auto"/>
              <w:bottom w:val="dotted" w:sz="4" w:space="0" w:color="auto"/>
            </w:tcBorders>
          </w:tcPr>
          <w:p w14:paraId="077FFE4F" w14:textId="623FEDC8" w:rsidR="003D05AF" w:rsidRPr="0099146E" w:rsidRDefault="003D05AF">
            <w:pPr>
              <w:rPr>
                <w:rFonts w:asciiTheme="minorEastAsia" w:hAnsiTheme="minorEastAsia"/>
                <w:sz w:val="22"/>
                <w:lang w:eastAsia="zh-CN"/>
              </w:rPr>
            </w:pPr>
          </w:p>
        </w:tc>
      </w:tr>
      <w:tr w:rsidR="003D05AF" w:rsidRPr="0099146E" w14:paraId="5A1C4DBD" w14:textId="77777777" w:rsidTr="00FD0FC4">
        <w:tc>
          <w:tcPr>
            <w:tcW w:w="988" w:type="dxa"/>
            <w:vMerge/>
          </w:tcPr>
          <w:p w14:paraId="7A394EA1" w14:textId="77777777" w:rsidR="003D05AF" w:rsidRPr="0099146E" w:rsidRDefault="003D05AF" w:rsidP="00635286">
            <w:pPr>
              <w:rPr>
                <w:rFonts w:asciiTheme="minorEastAsia" w:hAnsiTheme="minorEastAsia"/>
                <w:sz w:val="22"/>
                <w:lang w:eastAsia="zh-CN"/>
              </w:rPr>
            </w:pPr>
          </w:p>
        </w:tc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</w:tcPr>
          <w:p w14:paraId="038A7B91" w14:textId="77777777" w:rsidR="003D05AF" w:rsidRPr="0099146E" w:rsidRDefault="003D05AF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439" w:type="dxa"/>
            <w:tcBorders>
              <w:top w:val="dotted" w:sz="4" w:space="0" w:color="auto"/>
              <w:bottom w:val="dotted" w:sz="4" w:space="0" w:color="auto"/>
            </w:tcBorders>
          </w:tcPr>
          <w:p w14:paraId="72B30D90" w14:textId="4991F1B7" w:rsidR="003D05AF" w:rsidRPr="0099146E" w:rsidRDefault="003D05A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D05AF" w:rsidRPr="0099146E" w14:paraId="019AD9FB" w14:textId="77777777" w:rsidTr="00FD0FC4">
        <w:tc>
          <w:tcPr>
            <w:tcW w:w="988" w:type="dxa"/>
            <w:vMerge/>
          </w:tcPr>
          <w:p w14:paraId="0ADF3264" w14:textId="77777777" w:rsidR="003D05AF" w:rsidRPr="0099146E" w:rsidRDefault="003D05AF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top w:val="dotted" w:sz="4" w:space="0" w:color="auto"/>
              <w:bottom w:val="single" w:sz="4" w:space="0" w:color="auto"/>
            </w:tcBorders>
          </w:tcPr>
          <w:p w14:paraId="2F9CDAEE" w14:textId="77777777" w:rsidR="003D05AF" w:rsidRPr="0099146E" w:rsidRDefault="003D05AF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メール</w:t>
            </w:r>
          </w:p>
        </w:tc>
        <w:tc>
          <w:tcPr>
            <w:tcW w:w="5439" w:type="dxa"/>
            <w:tcBorders>
              <w:top w:val="dotted" w:sz="4" w:space="0" w:color="auto"/>
              <w:bottom w:val="single" w:sz="4" w:space="0" w:color="auto"/>
            </w:tcBorders>
          </w:tcPr>
          <w:p w14:paraId="2F87A392" w14:textId="7EF2CE12" w:rsidR="003D05AF" w:rsidRPr="0099146E" w:rsidRDefault="003D05A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D05AF" w:rsidRPr="0099146E" w14:paraId="4B122BF1" w14:textId="77777777" w:rsidTr="00FD0FC4">
        <w:tc>
          <w:tcPr>
            <w:tcW w:w="988" w:type="dxa"/>
            <w:vMerge/>
          </w:tcPr>
          <w:p w14:paraId="2CA91FAB" w14:textId="77777777" w:rsidR="003D05AF" w:rsidRPr="0099146E" w:rsidRDefault="003D05AF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bottom w:val="dotted" w:sz="4" w:space="0" w:color="auto"/>
            </w:tcBorders>
          </w:tcPr>
          <w:p w14:paraId="6F30A069" w14:textId="77777777" w:rsidR="003D05AF" w:rsidRPr="0099146E" w:rsidRDefault="003D05AF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管理者氏名</w:t>
            </w:r>
          </w:p>
        </w:tc>
        <w:tc>
          <w:tcPr>
            <w:tcW w:w="5439" w:type="dxa"/>
            <w:tcBorders>
              <w:bottom w:val="dotted" w:sz="4" w:space="0" w:color="auto"/>
            </w:tcBorders>
          </w:tcPr>
          <w:p w14:paraId="3786D7D1" w14:textId="43D88B84" w:rsidR="003D05AF" w:rsidRPr="0099146E" w:rsidRDefault="003D05A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D05AF" w:rsidRPr="0099146E" w14:paraId="1A4BC29E" w14:textId="77777777" w:rsidTr="00FD0FC4">
        <w:tc>
          <w:tcPr>
            <w:tcW w:w="988" w:type="dxa"/>
            <w:vMerge/>
          </w:tcPr>
          <w:p w14:paraId="132C8D2D" w14:textId="77777777" w:rsidR="003D05AF" w:rsidRPr="0099146E" w:rsidRDefault="003D05AF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top w:val="dotted" w:sz="4" w:space="0" w:color="auto"/>
              <w:bottom w:val="single" w:sz="4" w:space="0" w:color="auto"/>
            </w:tcBorders>
          </w:tcPr>
          <w:p w14:paraId="2F30BBE9" w14:textId="77777777" w:rsidR="003D05AF" w:rsidRPr="0099146E" w:rsidRDefault="003D05AF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管理者保有資格等</w:t>
            </w:r>
          </w:p>
        </w:tc>
        <w:tc>
          <w:tcPr>
            <w:tcW w:w="5439" w:type="dxa"/>
            <w:tcBorders>
              <w:top w:val="dotted" w:sz="4" w:space="0" w:color="auto"/>
              <w:bottom w:val="single" w:sz="4" w:space="0" w:color="auto"/>
            </w:tcBorders>
          </w:tcPr>
          <w:p w14:paraId="7BA594D6" w14:textId="656D0DE9" w:rsidR="003D05AF" w:rsidRPr="0099146E" w:rsidRDefault="003D05AF">
            <w:pPr>
              <w:rPr>
                <w:rFonts w:asciiTheme="minorEastAsia" w:hAnsiTheme="minorEastAsia"/>
                <w:sz w:val="22"/>
                <w:lang w:eastAsia="zh-CN"/>
              </w:rPr>
            </w:pPr>
          </w:p>
        </w:tc>
      </w:tr>
      <w:tr w:rsidR="003D05AF" w:rsidRPr="0099146E" w14:paraId="57C59A45" w14:textId="77777777" w:rsidTr="00FD0FC4">
        <w:tc>
          <w:tcPr>
            <w:tcW w:w="988" w:type="dxa"/>
            <w:vMerge/>
          </w:tcPr>
          <w:p w14:paraId="6775D806" w14:textId="77777777" w:rsidR="003D05AF" w:rsidRPr="0099146E" w:rsidRDefault="003D05AF" w:rsidP="00635286">
            <w:pPr>
              <w:rPr>
                <w:rFonts w:asciiTheme="minorEastAsia" w:hAnsiTheme="minorEastAsia"/>
                <w:sz w:val="22"/>
                <w:lang w:eastAsia="zh-CN"/>
              </w:rPr>
            </w:pPr>
          </w:p>
        </w:tc>
        <w:tc>
          <w:tcPr>
            <w:tcW w:w="2067" w:type="dxa"/>
            <w:tcBorders>
              <w:bottom w:val="dotted" w:sz="4" w:space="0" w:color="auto"/>
            </w:tcBorders>
          </w:tcPr>
          <w:p w14:paraId="2EED59F6" w14:textId="77777777" w:rsidR="003D05AF" w:rsidRPr="0099146E" w:rsidRDefault="003D05AF" w:rsidP="00963FD6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439" w:type="dxa"/>
            <w:tcBorders>
              <w:bottom w:val="dotted" w:sz="4" w:space="0" w:color="auto"/>
            </w:tcBorders>
          </w:tcPr>
          <w:p w14:paraId="62A10EE7" w14:textId="23BB7E03" w:rsidR="003D05AF" w:rsidRPr="0099146E" w:rsidRDefault="003D05AF" w:rsidP="00963FD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D05AF" w:rsidRPr="0099146E" w14:paraId="60D296B4" w14:textId="77777777" w:rsidTr="00FD0FC4">
        <w:tc>
          <w:tcPr>
            <w:tcW w:w="988" w:type="dxa"/>
            <w:vMerge/>
          </w:tcPr>
          <w:p w14:paraId="52BC278D" w14:textId="77777777" w:rsidR="003D05AF" w:rsidRPr="0099146E" w:rsidRDefault="003D05AF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bottom w:val="dotted" w:sz="4" w:space="0" w:color="auto"/>
            </w:tcBorders>
          </w:tcPr>
          <w:p w14:paraId="174627F0" w14:textId="77777777" w:rsidR="003D05AF" w:rsidRPr="0099146E" w:rsidRDefault="003D05AF" w:rsidP="00635286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勤務体制</w:t>
            </w:r>
          </w:p>
        </w:tc>
        <w:tc>
          <w:tcPr>
            <w:tcW w:w="5439" w:type="dxa"/>
            <w:tcBorders>
              <w:bottom w:val="dotted" w:sz="4" w:space="0" w:color="auto"/>
            </w:tcBorders>
          </w:tcPr>
          <w:p w14:paraId="7976E23F" w14:textId="6ADDEED0" w:rsidR="003D05AF" w:rsidRPr="0099146E" w:rsidRDefault="003D05AF" w:rsidP="00635286">
            <w:pPr>
              <w:rPr>
                <w:rFonts w:asciiTheme="minorEastAsia" w:hAnsiTheme="minorEastAsia"/>
                <w:sz w:val="22"/>
                <w:lang w:eastAsia="zh-CN"/>
              </w:rPr>
            </w:pPr>
          </w:p>
        </w:tc>
      </w:tr>
      <w:tr w:rsidR="003D05AF" w:rsidRPr="0099146E" w14:paraId="02892414" w14:textId="77777777" w:rsidTr="00FE74BC">
        <w:tc>
          <w:tcPr>
            <w:tcW w:w="988" w:type="dxa"/>
            <w:vMerge/>
          </w:tcPr>
          <w:p w14:paraId="09EC4F23" w14:textId="77777777" w:rsidR="003D05AF" w:rsidRPr="0099146E" w:rsidRDefault="003D05AF" w:rsidP="00635286">
            <w:pPr>
              <w:rPr>
                <w:rFonts w:asciiTheme="minorEastAsia" w:hAnsiTheme="minorEastAsia"/>
                <w:sz w:val="22"/>
                <w:lang w:eastAsia="zh-CN"/>
              </w:rPr>
            </w:pPr>
          </w:p>
        </w:tc>
        <w:tc>
          <w:tcPr>
            <w:tcW w:w="2067" w:type="dxa"/>
            <w:tcBorders>
              <w:top w:val="dotted" w:sz="4" w:space="0" w:color="auto"/>
              <w:bottom w:val="single" w:sz="4" w:space="0" w:color="auto"/>
            </w:tcBorders>
          </w:tcPr>
          <w:p w14:paraId="49A499BA" w14:textId="77777777" w:rsidR="003D05AF" w:rsidRPr="0099146E" w:rsidRDefault="003D05AF" w:rsidP="00635286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勤務体系</w:t>
            </w:r>
          </w:p>
        </w:tc>
        <w:tc>
          <w:tcPr>
            <w:tcW w:w="5439" w:type="dxa"/>
            <w:tcBorders>
              <w:top w:val="dotted" w:sz="4" w:space="0" w:color="auto"/>
              <w:bottom w:val="single" w:sz="4" w:space="0" w:color="auto"/>
            </w:tcBorders>
          </w:tcPr>
          <w:p w14:paraId="4AAA4E42" w14:textId="5F1F8477" w:rsidR="003D05AF" w:rsidRPr="0099146E" w:rsidRDefault="003D05AF" w:rsidP="00A85BF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D05AF" w:rsidRPr="0099146E" w14:paraId="759F9AB1" w14:textId="77777777" w:rsidTr="00FE74BC">
        <w:tc>
          <w:tcPr>
            <w:tcW w:w="988" w:type="dxa"/>
            <w:vMerge/>
          </w:tcPr>
          <w:p w14:paraId="6239CE88" w14:textId="77777777" w:rsidR="003D05AF" w:rsidRPr="0099146E" w:rsidRDefault="003D05AF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5EB52B3F" w14:textId="77777777" w:rsidR="003D05AF" w:rsidRPr="0099146E" w:rsidRDefault="003D05AF" w:rsidP="00635286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利用定員数</w:t>
            </w:r>
          </w:p>
        </w:tc>
        <w:tc>
          <w:tcPr>
            <w:tcW w:w="5439" w:type="dxa"/>
            <w:tcBorders>
              <w:top w:val="single" w:sz="4" w:space="0" w:color="auto"/>
            </w:tcBorders>
          </w:tcPr>
          <w:p w14:paraId="6748F9AF" w14:textId="5729C071" w:rsidR="003D05AF" w:rsidRPr="0099146E" w:rsidRDefault="003D05AF" w:rsidP="0063528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D05AF" w:rsidRPr="0099146E" w14:paraId="378F6D34" w14:textId="77777777" w:rsidTr="00FD0FC4">
        <w:tc>
          <w:tcPr>
            <w:tcW w:w="988" w:type="dxa"/>
            <w:vMerge/>
          </w:tcPr>
          <w:p w14:paraId="06FE7CA1" w14:textId="77777777" w:rsidR="003D05AF" w:rsidRPr="0099146E" w:rsidRDefault="003D05AF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</w:tcPr>
          <w:p w14:paraId="6BFFD792" w14:textId="77777777" w:rsidR="003D05AF" w:rsidRPr="0099146E" w:rsidRDefault="003D05AF" w:rsidP="00635286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実利用見込人数</w:t>
            </w:r>
          </w:p>
        </w:tc>
        <w:tc>
          <w:tcPr>
            <w:tcW w:w="5439" w:type="dxa"/>
            <w:tcBorders>
              <w:top w:val="single" w:sz="4" w:space="0" w:color="auto"/>
            </w:tcBorders>
          </w:tcPr>
          <w:p w14:paraId="50FDE6E3" w14:textId="77C88883" w:rsidR="003D05AF" w:rsidRPr="0099146E" w:rsidRDefault="003D05AF" w:rsidP="0063528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45D3C75" w14:textId="77777777" w:rsidR="003D05AF" w:rsidRPr="0099146E" w:rsidRDefault="003D05AF">
      <w:pPr>
        <w:rPr>
          <w:rFonts w:asciiTheme="minorEastAsia" w:hAnsiTheme="minorEastAsia"/>
          <w:sz w:val="22"/>
        </w:rPr>
      </w:pPr>
    </w:p>
    <w:p w14:paraId="57E522CE" w14:textId="77777777" w:rsidR="003D05AF" w:rsidRDefault="003D05AF">
      <w:pPr>
        <w:rPr>
          <w:rFonts w:asciiTheme="minorEastAsia" w:hAnsiTheme="minorEastAsia"/>
          <w:sz w:val="22"/>
        </w:rPr>
        <w:sectPr w:rsidR="003D05AF" w:rsidSect="003D05AF"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0C750B8F" w14:textId="77777777" w:rsidR="003D05AF" w:rsidRPr="00AB2B4F" w:rsidRDefault="003D05AF">
      <w:pPr>
        <w:rPr>
          <w:rFonts w:asciiTheme="minorEastAsia" w:hAnsiTheme="minorEastAsia"/>
          <w:sz w:val="22"/>
        </w:rPr>
      </w:pPr>
    </w:p>
    <w:sectPr w:rsidR="003D05AF" w:rsidRPr="00AB2B4F" w:rsidSect="003D05AF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B4F"/>
    <w:rsid w:val="000145FE"/>
    <w:rsid w:val="0009401D"/>
    <w:rsid w:val="000F15F9"/>
    <w:rsid w:val="00107730"/>
    <w:rsid w:val="002A7A15"/>
    <w:rsid w:val="003D05AF"/>
    <w:rsid w:val="004C775D"/>
    <w:rsid w:val="004E5648"/>
    <w:rsid w:val="005744E1"/>
    <w:rsid w:val="005E1798"/>
    <w:rsid w:val="00635286"/>
    <w:rsid w:val="00817CA9"/>
    <w:rsid w:val="008844B0"/>
    <w:rsid w:val="00921513"/>
    <w:rsid w:val="00963FD6"/>
    <w:rsid w:val="0099146E"/>
    <w:rsid w:val="009F2BB2"/>
    <w:rsid w:val="00A85BF9"/>
    <w:rsid w:val="00AB2B4F"/>
    <w:rsid w:val="00B23DF2"/>
    <w:rsid w:val="00B71079"/>
    <w:rsid w:val="00BF166A"/>
    <w:rsid w:val="00C66428"/>
    <w:rsid w:val="00CC225F"/>
    <w:rsid w:val="00DE54C1"/>
    <w:rsid w:val="00E86CC5"/>
    <w:rsid w:val="00FD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7BA417"/>
  <w15:chartTrackingRefBased/>
  <w15:docId w15:val="{023DA1F8-EB84-431E-B4C7-624499F4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63FD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5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5B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1A43-4796-4CAA-B23D-B8C3B6E80C93}">
  <ds:schemaRefs>
    <ds:schemaRef ds:uri="http://schemas.openxmlformats.org/officeDocument/2006/bibliography"/>
  </ds:schemaRefs>
</ds:datastoreItem>
</file>